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F6" w:rsidRPr="00706DEB" w:rsidRDefault="00706DEB" w:rsidP="00042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ий  м</w:t>
      </w:r>
      <w:proofErr w:type="spellStart"/>
      <w:r w:rsidR="001432F6" w:rsidRPr="00706DEB">
        <w:rPr>
          <w:rFonts w:ascii="Times New Roman" w:hAnsi="Times New Roman" w:cs="Times New Roman"/>
          <w:b/>
          <w:sz w:val="28"/>
          <w:szCs w:val="28"/>
        </w:rPr>
        <w:t>акет</w:t>
      </w:r>
      <w:proofErr w:type="spellEnd"/>
      <w:r w:rsidR="001432F6" w:rsidRPr="00706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2F6" w:rsidRPr="00706DEB">
        <w:rPr>
          <w:rFonts w:ascii="Times New Roman" w:hAnsi="Times New Roman" w:cs="Times New Roman"/>
          <w:b/>
          <w:sz w:val="28"/>
          <w:szCs w:val="28"/>
        </w:rPr>
        <w:t>сучасного</w:t>
      </w:r>
      <w:proofErr w:type="spellEnd"/>
      <w:r w:rsidR="001432F6" w:rsidRPr="00706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2F6" w:rsidRPr="00706DEB">
        <w:rPr>
          <w:rFonts w:ascii="Times New Roman" w:hAnsi="Times New Roman" w:cs="Times New Roman"/>
          <w:b/>
          <w:sz w:val="28"/>
          <w:szCs w:val="28"/>
        </w:rPr>
        <w:t>кабінету</w:t>
      </w:r>
      <w:proofErr w:type="spellEnd"/>
      <w:r w:rsidR="001432F6" w:rsidRPr="00706DEB">
        <w:rPr>
          <w:rFonts w:ascii="Times New Roman" w:hAnsi="Times New Roman" w:cs="Times New Roman"/>
          <w:b/>
          <w:sz w:val="28"/>
          <w:szCs w:val="28"/>
        </w:rPr>
        <w:t xml:space="preserve"> ЗОП</w:t>
      </w:r>
    </w:p>
    <w:p w:rsidR="00C80EF7" w:rsidRPr="00706DEB" w:rsidRDefault="00C80EF7" w:rsidP="0004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я кабінету:</w:t>
      </w:r>
    </w:p>
    <w:p w:rsidR="00C80EF7" w:rsidRPr="00706DEB" w:rsidRDefault="00C80EF7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C80EF7" w:rsidRPr="00706DEB" w:rsidRDefault="00C80EF7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Інвентарна книга</w:t>
      </w:r>
    </w:p>
    <w:p w:rsidR="00C80EF7" w:rsidRPr="00706DEB" w:rsidRDefault="00C80EF7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Матеріальна книга</w:t>
      </w:r>
    </w:p>
    <w:p w:rsidR="00C80EF7" w:rsidRPr="00706DEB" w:rsidRDefault="00C80EF7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ерспективний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06DEB">
        <w:rPr>
          <w:rFonts w:ascii="Times New Roman" w:hAnsi="Times New Roman" w:cs="Times New Roman"/>
          <w:sz w:val="28"/>
          <w:szCs w:val="28"/>
        </w:rPr>
        <w:t>лан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</w:p>
    <w:p w:rsidR="00C80EF7" w:rsidRPr="00706DEB" w:rsidRDefault="00C80EF7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</w:rPr>
        <w:t>План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на 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proofErr w:type="gramStart"/>
      <w:r w:rsidRPr="00706DE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706DEB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A720C3" w:rsidRPr="00706DEB" w:rsidRDefault="00A720C3" w:rsidP="000428F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</w:rPr>
        <w:t xml:space="preserve">Нормативна база </w:t>
      </w:r>
    </w:p>
    <w:p w:rsidR="004E3C26" w:rsidRPr="00706DEB" w:rsidRDefault="00A70D1B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D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06DEB">
        <w:rPr>
          <w:rFonts w:ascii="Times New Roman" w:hAnsi="Times New Roman" w:cs="Times New Roman"/>
          <w:sz w:val="28"/>
          <w:szCs w:val="28"/>
        </w:rPr>
        <w:t xml:space="preserve"> а к о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  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6DE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и</w:t>
      </w:r>
      <w:r w:rsidR="004E3C26" w:rsidRPr="00706DE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4E3C26" w:rsidRPr="00706DE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9D304B" w:rsidRPr="00706DEB">
        <w:rPr>
          <w:rFonts w:ascii="Times New Roman" w:hAnsi="Times New Roman" w:cs="Times New Roman"/>
          <w:sz w:val="28"/>
          <w:szCs w:val="28"/>
        </w:rPr>
        <w:t>»</w:t>
      </w:r>
      <w:r w:rsidR="004E3C26" w:rsidRPr="00706DE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E3C26" w:rsidRPr="00706DE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4E3C26" w:rsidRPr="00706DEB">
        <w:rPr>
          <w:rFonts w:ascii="Times New Roman" w:hAnsi="Times New Roman" w:cs="Times New Roman"/>
          <w:sz w:val="28"/>
          <w:szCs w:val="28"/>
        </w:rPr>
        <w:t xml:space="preserve"> 5 </w:t>
      </w:r>
      <w:proofErr w:type="spellStart"/>
      <w:r w:rsidR="004E3C26" w:rsidRPr="00706DEB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4E3C26" w:rsidRPr="00706DEB">
        <w:rPr>
          <w:rFonts w:ascii="Times New Roman" w:hAnsi="Times New Roman" w:cs="Times New Roman"/>
          <w:sz w:val="28"/>
          <w:szCs w:val="28"/>
        </w:rPr>
        <w:t xml:space="preserve"> 2017 року № 2145-VII</w:t>
      </w:r>
    </w:p>
    <w:p w:rsidR="006A6B5D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О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твердження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ержавного</w:t>
        </w:r>
        <w:proofErr w:type="gram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тандарту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азової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і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вної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гальної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едньої</w:t>
        </w:r>
        <w:proofErr w:type="spellEnd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A6B5D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віти</w:t>
        </w:r>
        <w:proofErr w:type="spellEnd"/>
      </w:hyperlink>
    </w:p>
    <w:p w:rsidR="009D304B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о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твердження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ложення</w:t>
        </w:r>
        <w:proofErr w:type="spellEnd"/>
        <w:proofErr w:type="gram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ро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фесійно-технічний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вчальний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заклад </w:t>
        </w:r>
      </w:hyperlink>
    </w:p>
    <w:p w:rsidR="007C2B06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каз  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ід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2.12.2000 N 582 «Про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досконалення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етодичної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оботи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</w:t>
        </w:r>
        <w:proofErr w:type="gram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стемі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ТО»</w:t>
        </w:r>
      </w:hyperlink>
    </w:p>
    <w:p w:rsidR="00397339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иповий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лік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мп’ютерного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бладнання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ля</w:t>
        </w:r>
        <w:proofErr w:type="gram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ладів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ошкільної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,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редньої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та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фесійної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віти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(наказ МОН </w:t>
        </w:r>
        <w:proofErr w:type="spellStart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ід</w:t>
        </w:r>
        <w:proofErr w:type="spellEnd"/>
        <w:r w:rsidR="007C2B06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02.11.2017 № 1440)</w:t>
        </w:r>
      </w:hyperlink>
    </w:p>
    <w:p w:rsidR="009D304B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ПОЛОЖЕННЯ про організацію роботи з охорони праці учасників навчально-виховного процесу в установах і навчальних закладах</w:t>
        </w:r>
      </w:hyperlink>
    </w:p>
    <w:p w:rsidR="009D304B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Про використання Методичних матеріалів щодо організації навчання і перевірки знань, проведення інструктажів з питань охорони праці, безпеки життєдіяльності</w:t>
        </w:r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</w:p>
    <w:p w:rsidR="00397339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О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твердження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 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вчальних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для 10-11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ласів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ЗНЗ</w:t>
        </w:r>
      </w:hyperlink>
    </w:p>
    <w:p w:rsidR="00397339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ипова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вітня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а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ладів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</w:t>
        </w:r>
        <w:proofErr w:type="gram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 О ІІІ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упеня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 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ругий-третій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</w:t>
        </w:r>
        <w:proofErr w:type="gram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ік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вчання</w:t>
        </w:r>
        <w:proofErr w:type="spellEnd"/>
      </w:hyperlink>
    </w:p>
    <w:p w:rsidR="00397339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ипова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вітня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а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ладів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</w:t>
        </w:r>
        <w:proofErr w:type="gram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 О ІІІ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упеня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. Перший </w:t>
        </w:r>
        <w:proofErr w:type="spellStart"/>
        <w:proofErr w:type="gram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</w:t>
        </w:r>
        <w:proofErr w:type="gram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ік</w:t>
        </w:r>
        <w:proofErr w:type="spellEnd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вчання</w:t>
        </w:r>
        <w:proofErr w:type="spellEnd"/>
      </w:hyperlink>
    </w:p>
    <w:p w:rsidR="00397339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ПРО </w:t>
        </w:r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затвердження орієнтовних вимог оцінювання навчальних досягнень учнів із базових дисциплін у системі загальної середньої освіти</w:t>
        </w:r>
      </w:hyperlink>
      <w:r w:rsidR="00397339" w:rsidRPr="00706DEB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6" w:history="1">
        <w:r w:rsidR="00397339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КРИТЕРІЇ оцінювання навчальних досягнень учнів (вихованців) у системі загальної середньої освіти</w:t>
        </w:r>
      </w:hyperlink>
    </w:p>
    <w:p w:rsidR="009D304B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О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икористання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вчальної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літератури</w:t>
        </w:r>
        <w:proofErr w:type="spellEnd"/>
        <w:r w:rsidR="009D304B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у ЗНЗ</w:t>
        </w:r>
      </w:hyperlink>
    </w:p>
    <w:p w:rsidR="009D304B" w:rsidRPr="00706DEB" w:rsidRDefault="00BB1EC0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66E6E" w:rsidRPr="00706D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Про затвердження Інструкції з ведення класного журналу учнів 5-11(12)-х класів загальноосвітніх навчальних закладів</w:t>
        </w:r>
      </w:hyperlink>
    </w:p>
    <w:p w:rsidR="004E3C26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="004E3C26" w:rsidRPr="00706DEB">
        <w:rPr>
          <w:rFonts w:ascii="Times New Roman" w:hAnsi="Times New Roman" w:cs="Times New Roman"/>
          <w:b/>
          <w:sz w:val="28"/>
          <w:szCs w:val="28"/>
        </w:rPr>
        <w:t>ематичні</w:t>
      </w:r>
      <w:proofErr w:type="spellEnd"/>
      <w:r w:rsidR="004E3C26" w:rsidRPr="00706DEB">
        <w:rPr>
          <w:rFonts w:ascii="Times New Roman" w:hAnsi="Times New Roman" w:cs="Times New Roman"/>
          <w:b/>
          <w:sz w:val="28"/>
          <w:szCs w:val="28"/>
        </w:rPr>
        <w:t xml:space="preserve"> папки</w:t>
      </w:r>
      <w:r w:rsidR="004E3C26" w:rsidRPr="00706DEB">
        <w:rPr>
          <w:rFonts w:ascii="Times New Roman" w:hAnsi="Times New Roman" w:cs="Times New Roman"/>
          <w:sz w:val="28"/>
          <w:szCs w:val="28"/>
        </w:rPr>
        <w:t>: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706D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06D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>;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оздатковий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дидактичний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6DE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06DEB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>;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6DE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06DEB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для контролю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>;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уроку (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відеоматеріал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відеофільм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>).</w:t>
      </w:r>
    </w:p>
    <w:p w:rsidR="004E3C26" w:rsidRPr="00DF6D8C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E3C26" w:rsidRPr="00DF6D8C">
        <w:rPr>
          <w:rFonts w:ascii="Times New Roman" w:hAnsi="Times New Roman" w:cs="Times New Roman"/>
          <w:b/>
          <w:sz w:val="28"/>
          <w:szCs w:val="28"/>
          <w:lang w:val="uk-UA"/>
        </w:rPr>
        <w:t>ідеотека:</w:t>
      </w:r>
    </w:p>
    <w:p w:rsidR="004E3C26" w:rsidRPr="00DF6D8C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D8C">
        <w:rPr>
          <w:rFonts w:ascii="Times New Roman" w:hAnsi="Times New Roman" w:cs="Times New Roman"/>
          <w:sz w:val="28"/>
          <w:szCs w:val="28"/>
          <w:lang w:val="uk-UA"/>
        </w:rPr>
        <w:t>- педагогічні програмні засоби;</w:t>
      </w:r>
    </w:p>
    <w:p w:rsidR="004E3C26" w:rsidRPr="00DF6D8C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D8C">
        <w:rPr>
          <w:rFonts w:ascii="Times New Roman" w:hAnsi="Times New Roman" w:cs="Times New Roman"/>
          <w:sz w:val="28"/>
          <w:szCs w:val="28"/>
          <w:lang w:val="uk-UA"/>
        </w:rPr>
        <w:t>електронні підручники;</w:t>
      </w:r>
    </w:p>
    <w:p w:rsidR="004E3C26" w:rsidRPr="00706DEB" w:rsidRDefault="004E3C26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D8C">
        <w:rPr>
          <w:rFonts w:ascii="Times New Roman" w:hAnsi="Times New Roman" w:cs="Times New Roman"/>
          <w:sz w:val="28"/>
          <w:szCs w:val="28"/>
          <w:lang w:val="uk-UA"/>
        </w:rPr>
        <w:t xml:space="preserve">учнівські презентації; </w:t>
      </w:r>
    </w:p>
    <w:p w:rsidR="00FD27A1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b/>
          <w:sz w:val="28"/>
          <w:szCs w:val="28"/>
        </w:rPr>
        <w:t>Оснащення</w:t>
      </w:r>
      <w:proofErr w:type="spellEnd"/>
      <w:r w:rsidRPr="00706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b/>
          <w:sz w:val="28"/>
          <w:szCs w:val="28"/>
        </w:rPr>
        <w:t>кабі</w:t>
      </w:r>
      <w:proofErr w:type="gramStart"/>
      <w:r w:rsidRPr="00706DEB">
        <w:rPr>
          <w:rFonts w:ascii="Times New Roman" w:hAnsi="Times New Roman" w:cs="Times New Roman"/>
          <w:b/>
          <w:sz w:val="28"/>
          <w:szCs w:val="28"/>
        </w:rPr>
        <w:t>нету</w:t>
      </w:r>
      <w:proofErr w:type="spellEnd"/>
      <w:proofErr w:type="gramEnd"/>
      <w:r w:rsidRPr="00706DEB">
        <w:rPr>
          <w:rFonts w:ascii="Times New Roman" w:hAnsi="Times New Roman" w:cs="Times New Roman"/>
          <w:b/>
          <w:sz w:val="28"/>
          <w:szCs w:val="28"/>
        </w:rPr>
        <w:t>:</w:t>
      </w:r>
    </w:p>
    <w:p w:rsidR="00FD27A1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Демонстраційне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6E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A1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lastRenderedPageBreak/>
        <w:t>Комплект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набор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A1" w:rsidRPr="00706DEB" w:rsidRDefault="00FD27A1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EB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706DEB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</w:p>
    <w:p w:rsidR="004E3C26" w:rsidRPr="00706DEB" w:rsidRDefault="00166E6E" w:rsidP="0004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A1" w:rsidRPr="00706DEB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="00FD27A1" w:rsidRPr="00706D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27A1" w:rsidRPr="00706DEB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="00FD27A1" w:rsidRPr="0070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A1" w:rsidRPr="00706DEB">
        <w:rPr>
          <w:rFonts w:ascii="Times New Roman" w:hAnsi="Times New Roman" w:cs="Times New Roman"/>
          <w:sz w:val="28"/>
          <w:szCs w:val="28"/>
        </w:rPr>
        <w:t>вимірювальні</w:t>
      </w:r>
      <w:proofErr w:type="spellEnd"/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сновна навчально-методична документація викладача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Pr="00706D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Державний стандарт базової і повної загальної середньої освіт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2. Концепція мовної освіт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3. Критерії оцінювання навчальних досягнень учнів у системі загальної середньої освіт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4.  Навчальна програма з предмета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5.  Методичні рекомендації щодо вивчення навчального предмета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6. Календарно-тематичний план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7. Поурочні план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1.8. Матеріали для вимірювання стандартів мовної освіти: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а)  контрольні роботи;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б) тести для самостійної роботи і контролю знань;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в) тематичні завдання;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ґ) матеріали для проведення моніторингових досліджень якості освіт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Загальні документи роботи кабінету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1. Положення про навчальний кабінет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2. Звіт про роботу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3. План перспективного розвитку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4.  План роботи кабінету на поточний навчальний рік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5. Орієнтовний перелік типового обладнання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6. Правила техніки безпек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7. Книга матеріальних цінностей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8. Інвентарна книга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9. Розклад роботи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10. Копії заявок на придбання ТЗН, на виконання робіт у кабінеті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11. Література з питань організації та обладнання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2.12. Паспорт кабінету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атеріали позакласної роботи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1. Графіки додаткових занять, консультацій, гуртків, факультативів, курсів за вибором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2. План роботи гуртка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3. Журнал обліку роботи гуртка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4. Матеріали для проведення позакласної роботи (сценарії вечорів, дискусій,  КВК, зустрічей, конкурсів)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5. Матеріали олімпіад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6. Профорієнтаційні матеріали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7. Тематика творчих робіт, рефератів, доповідей.</w:t>
      </w:r>
    </w:p>
    <w:p w:rsidR="00B70751" w:rsidRPr="00706DEB" w:rsidRDefault="00B70751" w:rsidP="000428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3.8. Матеріали краєзнавчого характеру.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нструкція з безпеки праці та пожежної безпеки, правила роботи в кабінеті;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ротипожеж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ний інвентар, аптечк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вчальні програми, програми факультативних занять, гуртків, спецкурсів, курсів за вибором.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Критерії оцінювання навчальних досягнень учнів з предмета.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ріали періодичної преси, журнали, </w:t>
      </w:r>
      <w:proofErr w:type="spellStart"/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роздатков</w:t>
      </w:r>
      <w:r w:rsidR="00EB3D82"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proofErr w:type="spellEnd"/>
      <w:r w:rsidR="00EB3D82"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</w:t>
      </w:r>
      <w:r w:rsidR="00EB3D82"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учасників освітнього процесу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Картотека наявних у кабінеті матеріалів.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трибути і матеріали національної символіки, українознавства   (народознавства)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ематична картотека навчального обладнання для вивчення навчальних тем  програми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Методична література для викладачів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матеріали передового досвіду викладання 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раєзнавчі матеріали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артографічна продукція;</w:t>
      </w:r>
    </w:p>
    <w:p w:rsidR="00B70751" w:rsidRP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>лектронні засоби навчання.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Картотек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уд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іовізуальних засобів, відеотека, картотек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комп'ютерних програм;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Бібліотечк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опулярної, довідково-інформаційної і мето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 xml:space="preserve">дичної літератури, підручники, збірники 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DEB">
        <w:rPr>
          <w:rFonts w:ascii="Times New Roman" w:hAnsi="Times New Roman" w:cs="Times New Roman"/>
          <w:sz w:val="28"/>
          <w:szCs w:val="28"/>
          <w:lang w:val="uk-UA"/>
        </w:rPr>
        <w:t>Картотека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да</w:t>
      </w:r>
      <w:r w:rsidRPr="00706DEB">
        <w:rPr>
          <w:rFonts w:ascii="Times New Roman" w:hAnsi="Times New Roman" w:cs="Times New Roman"/>
          <w:sz w:val="28"/>
          <w:szCs w:val="28"/>
          <w:lang w:val="uk-UA"/>
        </w:rPr>
        <w:t>ктичних матеріалів, інструкції</w:t>
      </w:r>
      <w:r w:rsidRPr="00706D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0751" w:rsidRPr="00706DEB" w:rsidRDefault="00B70751" w:rsidP="000428FC">
      <w:pPr>
        <w:keepNext/>
        <w:suppressLineNumbers/>
        <w:shd w:val="clear" w:color="auto" w:fill="FFFFFF"/>
        <w:tabs>
          <w:tab w:val="left" w:pos="4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8FC">
        <w:rPr>
          <w:rFonts w:ascii="Times New Roman" w:hAnsi="Times New Roman" w:cs="Times New Roman"/>
          <w:sz w:val="28"/>
          <w:szCs w:val="28"/>
          <w:lang w:val="uk-UA"/>
        </w:rPr>
        <w:t>Картотека</w:t>
      </w:r>
      <w:r w:rsidRPr="000428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 для здійснення індивідуального підходу до навчання, організації самостійної роботи учнів, тематичних атестацій;</w:t>
      </w:r>
    </w:p>
    <w:p w:rsidR="00706DEB" w:rsidRDefault="00B70751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8F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0428FC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042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8FC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="000428FC" w:rsidRPr="00042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8FC" w:rsidRPr="000428FC">
        <w:rPr>
          <w:rFonts w:ascii="Times New Roman" w:hAnsi="Times New Roman" w:cs="Times New Roman"/>
          <w:sz w:val="28"/>
          <w:szCs w:val="28"/>
        </w:rPr>
        <w:t>словників</w:t>
      </w:r>
      <w:proofErr w:type="spellEnd"/>
      <w:r w:rsidR="000428FC" w:rsidRPr="00042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8FC" w:rsidRPr="000428FC">
        <w:rPr>
          <w:rFonts w:ascii="Times New Roman" w:hAnsi="Times New Roman" w:cs="Times New Roman"/>
          <w:sz w:val="28"/>
          <w:szCs w:val="28"/>
        </w:rPr>
        <w:t>довідників</w:t>
      </w:r>
      <w:proofErr w:type="spellEnd"/>
      <w:r w:rsidR="000428FC" w:rsidRPr="000428FC">
        <w:rPr>
          <w:rFonts w:ascii="Times New Roman" w:hAnsi="Times New Roman" w:cs="Times New Roman"/>
          <w:sz w:val="28"/>
          <w:szCs w:val="28"/>
          <w:lang w:val="uk-UA"/>
        </w:rPr>
        <w:t>, додаткова література</w:t>
      </w:r>
    </w:p>
    <w:p w:rsidR="00706DEB" w:rsidRDefault="00706DEB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CDE" w:rsidRDefault="00074CDE" w:rsidP="00042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DEB" w:rsidRPr="00706DEB" w:rsidRDefault="00706DEB" w:rsidP="00706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комендації</w:t>
      </w:r>
    </w:p>
    <w:p w:rsidR="00706DEB" w:rsidRDefault="00706DEB" w:rsidP="00706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ення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зков</w:t>
      </w:r>
      <w:r w:rsidR="00FB7E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і</w:t>
      </w:r>
      <w:proofErr w:type="gram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  <w:proofErr w:type="spellEnd"/>
      <w:r w:rsidR="00FB7E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proofErr w:type="gram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 </w:t>
      </w:r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и</w:t>
      </w:r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074CDE" w:rsidRPr="00706DEB" w:rsidRDefault="00074CDE" w:rsidP="00706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706DEB" w:rsidRPr="00706DEB" w:rsidRDefault="00706DEB" w:rsidP="00706DEB">
      <w:pPr>
        <w:shd w:val="clear" w:color="auto" w:fill="FFFFFF"/>
        <w:spacing w:after="0" w:line="240" w:lineRule="auto"/>
        <w:ind w:firstLine="8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нять,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клас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.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ятис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е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рк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firstLine="8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му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днан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повідно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ділів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сім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писок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ів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два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герб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апор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firstLine="820"/>
        <w:jc w:val="both"/>
        <w:rPr>
          <w:rFonts w:ascii="Arial" w:eastAsia="Times New Roman" w:hAnsi="Arial" w:cs="Arial"/>
          <w:color w:val="000000"/>
          <w:sz w:val="14"/>
          <w:szCs w:val="14"/>
          <w:lang w:val="uk-UA"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ір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іляєтьс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міщен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очної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ітації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кат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омплект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іального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днан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ізації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нять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мету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ист</w:t>
      </w:r>
      <w:proofErr w:type="spellEnd"/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тчиз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іноапаратур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ції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чальних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ільмів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нд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му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инн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щуватися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іткій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</w:t>
      </w:r>
      <w:proofErr w:type="gram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овност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і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ц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м, де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н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инно бути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верх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д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шкою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рб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писк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4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ерп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– день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голошенн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езалежност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ліва від дошки – текст військової присяги (за наявності місця, слід розмістити і текст козацької присяги)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 від дошки розміщується стенд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«Положення про прапор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і сам прапор України (якщо в цьому місці знаходяться вхідні двері, то цей стенд і прапор треба розмістити зліва від дошки, а справа – текст військової присяги)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ід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ліва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о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ої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ньої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к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стит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бройн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,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ху</w:t>
      </w: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лад Ради оборони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– да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про ЗСУ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у –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е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командуюч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СУ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и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ктура (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юстрація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– склад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рав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у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с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тут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бройних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л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йов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готов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гнев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готов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ична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готов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ографі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ико-санітарн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готовк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вільного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исту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ладн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ізичн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дготов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.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логічн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ідготовк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firstLine="820"/>
        <w:jc w:val="both"/>
        <w:rPr>
          <w:rFonts w:ascii="Arial" w:eastAsia="Times New Roman" w:hAnsi="Arial" w:cs="Arial"/>
          <w:color w:val="000000"/>
          <w:sz w:val="14"/>
          <w:szCs w:val="14"/>
          <w:lang w:val="uk-UA"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нди пишуться українською мовою. Там, де необхідно, наклеюються відповідні ілюстрації та інші наочні матеріали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firstLine="82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ім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х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ібно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днат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інет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ндами,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агують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йськов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ії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.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фіцер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есія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роїчна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Вони служать Українському народові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нди оформляються фотографіями з короткими біографічними даними випускників навчальних закладів минулих років, які тепер служать офіцерами, навчаються у військових вузах і проходять строкову службу в Збройних Силах України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 </w:t>
      </w:r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а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ії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гового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</w:t>
      </w:r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рц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ься в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ов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вальн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зділ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рх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ндів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вност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я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інет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днується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сьмома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ускам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ів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ренітет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с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ажливіши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я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ою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  (ст. 17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Головне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ків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х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чиз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с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ува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ів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 65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щи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йни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ок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12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оборону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с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торка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1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бройн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н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і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ить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ажливіш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ю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йни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ок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го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1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в’язок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у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ужбу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сни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м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о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ам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2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в’язок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у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ужбу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чиз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-технічн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ризовників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ься 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пуск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а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сах)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ою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ю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ю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и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9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ий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в’язок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у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ужбу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706DEB" w:rsidRPr="00706DEB" w:rsidRDefault="00706DEB" w:rsidP="00706DE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06D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йськов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, як вид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г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у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ст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ин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proofErr w:type="gram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ій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нь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жать до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ігій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овче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єю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х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2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gram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ьтернативну</w:t>
      </w:r>
      <w:proofErr w:type="spellEnd"/>
      <w:r w:rsidRPr="00706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ужбу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706DEB" w:rsidRPr="00706DEB" w:rsidRDefault="00706DEB" w:rsidP="00706D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06DEB" w:rsidRPr="00706DEB" w:rsidRDefault="00706DEB" w:rsidP="00706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На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хідних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дверях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кабінету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винна</w:t>
      </w:r>
      <w:proofErr w:type="gram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бути табличка (на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голубому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фоні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жовтий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напис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) </w:t>
      </w: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Кабінет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ru-RU"/>
        </w:rPr>
        <w:t>а</w:t>
      </w: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ru-RU"/>
        </w:rPr>
        <w:t>«</w:t>
      </w:r>
      <w:proofErr w:type="spellStart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хист</w:t>
      </w:r>
      <w:proofErr w:type="spellEnd"/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ru-RU"/>
        </w:rPr>
        <w:t>України</w:t>
      </w: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ru-RU"/>
        </w:rPr>
        <w:t>»</w:t>
      </w:r>
      <w:r w:rsidRPr="00706D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706DEB" w:rsidRPr="00706DEB" w:rsidRDefault="00706DEB" w:rsidP="00706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Стенди</w:t>
      </w:r>
    </w:p>
    <w:p w:rsidR="00706DEB" w:rsidRPr="00706DEB" w:rsidRDefault="00706DEB" w:rsidP="00706DE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F6D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Постійної експозиції</w:t>
      </w:r>
      <w:r w:rsidRPr="00DF6D8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br/>
      </w:r>
      <w:r w:rsidRPr="00DF6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DF6D8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F6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Державна символіка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ортрети видатних людей галузі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авила поведінки учнів у кабінеті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Розклад роботи кабінету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авила безпеки життєдіяльності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авила протипожежної безпеки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Довідкові матеріали (у вигляді плакатів, таблиць)</w:t>
      </w:r>
    </w:p>
    <w:p w:rsidR="001E1629" w:rsidRPr="00706DEB" w:rsidRDefault="00706DEB" w:rsidP="00706DE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4"/>
          <w:szCs w:val="14"/>
          <w:lang w:val="uk-UA" w:eastAsia="ru-RU"/>
        </w:rPr>
      </w:pPr>
      <w:r w:rsidRPr="00706D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Змінної експозиції</w:t>
      </w:r>
      <w:r w:rsidRPr="00706DE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br/>
      </w:r>
      <w:r w:rsidRPr="0070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706D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теріали до тем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вчаються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атеріали про військових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атеріали про новітні розробки у галузі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Результати експериментальної і дослідницької роботи учнів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06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матеріали експозицій змінюються під час переходу до вивчення нової тем</w:t>
      </w:r>
    </w:p>
    <w:sectPr w:rsidR="001E1629" w:rsidRPr="00706DEB" w:rsidSect="001432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482"/>
    <w:multiLevelType w:val="multilevel"/>
    <w:tmpl w:val="A33EF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85630"/>
    <w:multiLevelType w:val="hybridMultilevel"/>
    <w:tmpl w:val="4BC2A11C"/>
    <w:lvl w:ilvl="0" w:tplc="357412D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E87425"/>
    <w:multiLevelType w:val="hybridMultilevel"/>
    <w:tmpl w:val="0F82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9723B"/>
    <w:multiLevelType w:val="hybridMultilevel"/>
    <w:tmpl w:val="6D1C4898"/>
    <w:lvl w:ilvl="0" w:tplc="42D0898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BB031DC"/>
    <w:multiLevelType w:val="hybridMultilevel"/>
    <w:tmpl w:val="072C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F0628B"/>
    <w:multiLevelType w:val="hybridMultilevel"/>
    <w:tmpl w:val="0F822986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73374B17"/>
    <w:multiLevelType w:val="hybridMultilevel"/>
    <w:tmpl w:val="020001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2F6"/>
    <w:rsid w:val="000428FC"/>
    <w:rsid w:val="00074CDE"/>
    <w:rsid w:val="001432F6"/>
    <w:rsid w:val="00162F37"/>
    <w:rsid w:val="00166E6E"/>
    <w:rsid w:val="00167579"/>
    <w:rsid w:val="00183D44"/>
    <w:rsid w:val="001E130E"/>
    <w:rsid w:val="001E1629"/>
    <w:rsid w:val="0028113D"/>
    <w:rsid w:val="00317E50"/>
    <w:rsid w:val="003828B0"/>
    <w:rsid w:val="00390442"/>
    <w:rsid w:val="00397339"/>
    <w:rsid w:val="003E7F0E"/>
    <w:rsid w:val="004B6690"/>
    <w:rsid w:val="004E3C26"/>
    <w:rsid w:val="00521652"/>
    <w:rsid w:val="005C10F6"/>
    <w:rsid w:val="0061367D"/>
    <w:rsid w:val="00614167"/>
    <w:rsid w:val="0066205A"/>
    <w:rsid w:val="00676795"/>
    <w:rsid w:val="006A6B5D"/>
    <w:rsid w:val="0070304C"/>
    <w:rsid w:val="00706DEB"/>
    <w:rsid w:val="00721633"/>
    <w:rsid w:val="00731150"/>
    <w:rsid w:val="00750EEF"/>
    <w:rsid w:val="007B1E6C"/>
    <w:rsid w:val="007C2B06"/>
    <w:rsid w:val="0089356F"/>
    <w:rsid w:val="008E103B"/>
    <w:rsid w:val="00930239"/>
    <w:rsid w:val="00935A4B"/>
    <w:rsid w:val="009A1D57"/>
    <w:rsid w:val="009D304B"/>
    <w:rsid w:val="00A62230"/>
    <w:rsid w:val="00A70D1B"/>
    <w:rsid w:val="00A720C3"/>
    <w:rsid w:val="00B011E1"/>
    <w:rsid w:val="00B1126A"/>
    <w:rsid w:val="00B253BA"/>
    <w:rsid w:val="00B5738E"/>
    <w:rsid w:val="00B70751"/>
    <w:rsid w:val="00BB1EC0"/>
    <w:rsid w:val="00C61E2C"/>
    <w:rsid w:val="00C80EF7"/>
    <w:rsid w:val="00D1129A"/>
    <w:rsid w:val="00DC615F"/>
    <w:rsid w:val="00DF6D8C"/>
    <w:rsid w:val="00E244BD"/>
    <w:rsid w:val="00E83DAF"/>
    <w:rsid w:val="00E861E7"/>
    <w:rsid w:val="00EB3CD1"/>
    <w:rsid w:val="00EB3D82"/>
    <w:rsid w:val="00FB7E48"/>
    <w:rsid w:val="00FD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F6"/>
  </w:style>
  <w:style w:type="paragraph" w:styleId="1">
    <w:name w:val="heading 1"/>
    <w:basedOn w:val="a"/>
    <w:link w:val="10"/>
    <w:uiPriority w:val="9"/>
    <w:qFormat/>
    <w:rsid w:val="00662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2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2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205A"/>
    <w:rPr>
      <w:color w:val="0000FF"/>
      <w:u w:val="single"/>
    </w:rPr>
  </w:style>
  <w:style w:type="character" w:styleId="a5">
    <w:name w:val="Strong"/>
    <w:basedOn w:val="a0"/>
    <w:uiPriority w:val="22"/>
    <w:qFormat/>
    <w:rsid w:val="006620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0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E3C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vts44">
    <w:name w:val="rvts44"/>
    <w:basedOn w:val="a0"/>
    <w:rsid w:val="004E3C26"/>
  </w:style>
  <w:style w:type="paragraph" w:styleId="a8">
    <w:name w:val="List Paragraph"/>
    <w:basedOn w:val="a"/>
    <w:uiPriority w:val="34"/>
    <w:qFormat/>
    <w:rsid w:val="00C80EF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70D1B"/>
    <w:rPr>
      <w:color w:val="800080" w:themeColor="followedHyperlink"/>
      <w:u w:val="single"/>
    </w:rPr>
  </w:style>
  <w:style w:type="paragraph" w:customStyle="1" w:styleId="aa">
    <w:name w:val="Знак Знак"/>
    <w:basedOn w:val="a"/>
    <w:rsid w:val="009A1D5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825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73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67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982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01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00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965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11">
              <w:marLeft w:val="3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pto.sumy.ua/wp-content/uploads/2013/10/%D0%9D%D0%B0%D0%BA%D0%B0%D0%B7-%D0%9F%D1%80%D0%BE-%D1%83%D0%B4%D0%BE%D1%81%D0%BA%D0%BE%D0%BD%D0%B0%D0%BB%D0%B5%D0%BD%D0%BD%D1%8F-%D0%BC%D0%B5%D1%82%D0%BE%D0%B4%D0%B8%D1%87%D0%BD%D0%BE%D1%97-%D1%80%D0%BE%D0%B1%D0%BE%D1%82%D0%B8-%D0%B2-%D1%81%D0%B8%D1%81%D1%82%D0%B5%D0%BC_-%D0%9F%D0%A2%D0%9E.doc" TargetMode="External"/><Relationship Id="rId13" Type="http://schemas.openxmlformats.org/officeDocument/2006/relationships/hyperlink" Target="https://drive.google.com/file/d/1emfaSG17XM4JI9U11BPAuayy_8QHq011/view?usp=sharing" TargetMode="External"/><Relationship Id="rId18" Type="http://schemas.openxmlformats.org/officeDocument/2006/relationships/hyperlink" Target="http://osvita.ua/legislation/Ser_osv/960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1240-98-%D0%BF" TargetMode="External"/><Relationship Id="rId12" Type="http://schemas.openxmlformats.org/officeDocument/2006/relationships/hyperlink" Target="https://drive.google.com/file/d/0B0TSTHljVq4scEdReUF0NUZxbWc/view?usp=sharing" TargetMode="External"/><Relationship Id="rId17" Type="http://schemas.openxmlformats.org/officeDocument/2006/relationships/hyperlink" Target="https://drive.google.com/file/d/0B0TSTHljVq4sdnU5MXNfcGhQRjg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0TSTHljVq4sdFV1VmVYekVoNVE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0TSTHljVq4seXR3MmZtYjRTWTg/view?usp=sharing" TargetMode="External"/><Relationship Id="rId11" Type="http://schemas.openxmlformats.org/officeDocument/2006/relationships/hyperlink" Target="https://drive.google.com/file/d/0B0TSTHljVq4sbTJMVnVacGVkb2M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0TSTHljVq4sSzQxeWpKV0lHLVk/view?usp=sharing" TargetMode="External"/><Relationship Id="rId10" Type="http://schemas.openxmlformats.org/officeDocument/2006/relationships/hyperlink" Target="https://drive.google.com/file/d/0B0TSTHljVq4sVElhZHdhTVhIS1E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1507.html" TargetMode="External"/><Relationship Id="rId14" Type="http://schemas.openxmlformats.org/officeDocument/2006/relationships/hyperlink" Target="https://drive.google.com/file/d/1XBzvhQoxonXegirVsmyvxQtezWp4BM-V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27EE-4D74-4A80-9B2B-F22E32D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budko</dc:creator>
  <cp:lastModifiedBy>gdoktorovich</cp:lastModifiedBy>
  <cp:revision>8</cp:revision>
  <cp:lastPrinted>2021-06-25T09:16:00Z</cp:lastPrinted>
  <dcterms:created xsi:type="dcterms:W3CDTF">2021-06-18T05:29:00Z</dcterms:created>
  <dcterms:modified xsi:type="dcterms:W3CDTF">2021-06-25T09:17:00Z</dcterms:modified>
</cp:coreProperties>
</file>